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E670D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1D2A0A" w:rsidRPr="001D2A0A" w:rsidRDefault="001D2A0A" w:rsidP="001D2A0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D2A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1D2A0A">
        <w:rPr>
          <w:rFonts w:ascii="Times New Roman" w:eastAsia="Times New Roman" w:hAnsi="Times New Roman"/>
          <w:b/>
          <w:sz w:val="20"/>
          <w:szCs w:val="20"/>
          <w:lang w:eastAsia="pl-PL"/>
        </w:rPr>
        <w:t> w sesji Zima (deklarację składa się do 15 września 202</w:t>
      </w:r>
      <w:r w:rsidR="002076B1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1D2A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1D2A0A" w:rsidRPr="001D2A0A" w:rsidRDefault="001D2A0A" w:rsidP="001D2A0A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D2A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1D2A0A">
        <w:rPr>
          <w:rFonts w:ascii="Times New Roman" w:eastAsia="Times New Roman" w:hAnsi="Times New Roman"/>
          <w:b/>
          <w:sz w:val="20"/>
          <w:szCs w:val="20"/>
          <w:lang w:eastAsia="pl-PL"/>
        </w:rPr>
        <w:t>  w sesji Lato (deklarację składa się do 7 lutego 202</w:t>
      </w:r>
      <w:r w:rsidR="002076B1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bookmarkStart w:id="0" w:name="_GoBack"/>
      <w:bookmarkEnd w:id="0"/>
      <w:r w:rsidRPr="001D2A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Obsł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>uga, diagnozowanie oraz naprawa elektrycznych i elektronicznych układów pojazdów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0E670D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940C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940C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80" w:rsidRDefault="001E6F80" w:rsidP="006913F6">
      <w:pPr>
        <w:spacing w:after="0" w:line="240" w:lineRule="auto"/>
      </w:pPr>
      <w:r>
        <w:separator/>
      </w:r>
    </w:p>
  </w:endnote>
  <w:endnote w:type="continuationSeparator" w:id="0">
    <w:p w:rsidR="001E6F80" w:rsidRDefault="001E6F80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80" w:rsidRDefault="001E6F80" w:rsidP="006913F6">
      <w:pPr>
        <w:spacing w:after="0" w:line="240" w:lineRule="auto"/>
      </w:pPr>
      <w:r>
        <w:separator/>
      </w:r>
    </w:p>
  </w:footnote>
  <w:footnote w:type="continuationSeparator" w:id="0">
    <w:p w:rsidR="001E6F80" w:rsidRDefault="001E6F80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E670D"/>
    <w:rsid w:val="001D2A0A"/>
    <w:rsid w:val="001E6F80"/>
    <w:rsid w:val="002076B1"/>
    <w:rsid w:val="003940C6"/>
    <w:rsid w:val="00564B20"/>
    <w:rsid w:val="006913F6"/>
    <w:rsid w:val="00752193"/>
    <w:rsid w:val="00806B03"/>
    <w:rsid w:val="00AC2B14"/>
    <w:rsid w:val="00C3472B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D0041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A92C-1C41-4521-B48A-1D6B2835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5</cp:revision>
  <dcterms:created xsi:type="dcterms:W3CDTF">2021-01-13T11:37:00Z</dcterms:created>
  <dcterms:modified xsi:type="dcterms:W3CDTF">2025-09-02T13:50:00Z</dcterms:modified>
</cp:coreProperties>
</file>